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869EA" w14:textId="77777777" w:rsidR="000072D5" w:rsidRPr="00540225" w:rsidRDefault="000072D5" w:rsidP="000072D5">
      <w:pPr>
        <w:pStyle w:val="a3"/>
        <w:jc w:val="right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【様式５】</w:t>
      </w:r>
    </w:p>
    <w:p w14:paraId="3003F3D3" w14:textId="77777777" w:rsidR="000072D5" w:rsidRPr="00433414" w:rsidRDefault="000072D5" w:rsidP="000072D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7141E">
        <w:rPr>
          <w:rFonts w:asciiTheme="majorEastAsia" w:eastAsiaTheme="majorEastAsia" w:hAnsiTheme="majorEastAsia" w:hint="eastAsia"/>
          <w:sz w:val="28"/>
          <w:szCs w:val="28"/>
        </w:rPr>
        <w:t>事業実施の提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72D5" w:rsidRPr="004113F5" w14:paraId="7DC08024" w14:textId="77777777" w:rsidTr="00FA397E">
        <w:trPr>
          <w:trHeight w:val="751"/>
        </w:trPr>
        <w:tc>
          <w:tcPr>
            <w:tcW w:w="8494" w:type="dxa"/>
            <w:shd w:val="clear" w:color="auto" w:fill="D9D9D9" w:themeFill="background1" w:themeFillShade="D9"/>
          </w:tcPr>
          <w:p w14:paraId="22ADB9E0" w14:textId="77777777" w:rsidR="000072D5" w:rsidRPr="004113F5" w:rsidRDefault="000072D5" w:rsidP="00CE6BD8">
            <w:pPr>
              <w:ind w:left="240" w:hangingChars="100" w:hanging="240"/>
              <w:rPr>
                <w:rFonts w:asciiTheme="majorEastAsia" w:eastAsiaTheme="majorEastAsia" w:hAnsiTheme="majorEastAsia"/>
                <w:spacing w:val="-2"/>
                <w:sz w:val="16"/>
                <w:szCs w:val="24"/>
              </w:rPr>
            </w:pPr>
            <w:r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　業務の実施方針　</w:t>
            </w:r>
            <w:r w:rsidRPr="004113F5">
              <w:rPr>
                <w:rFonts w:asciiTheme="majorEastAsia" w:eastAsiaTheme="majorEastAsia" w:hAnsiTheme="majorEastAsia" w:hint="eastAsia"/>
                <w:spacing w:val="-2"/>
                <w:sz w:val="16"/>
                <w:szCs w:val="24"/>
              </w:rPr>
              <w:t>※目的（何を目指し、何を実現するかなど）、課題と対応（思春期の健康、不妊・不育・妊娠等に関する現状と対応策等</w:t>
            </w:r>
            <w:r w:rsidRPr="004113F5">
              <w:rPr>
                <w:rFonts w:asciiTheme="majorEastAsia" w:eastAsiaTheme="majorEastAsia" w:hAnsiTheme="majorEastAsia" w:hint="eastAsia"/>
                <w:sz w:val="16"/>
                <w:szCs w:val="24"/>
              </w:rPr>
              <w:t>）などについて、提案者の実施方針を具体的に記載してください。</w:t>
            </w:r>
          </w:p>
        </w:tc>
      </w:tr>
      <w:tr w:rsidR="000072D5" w:rsidRPr="004113F5" w14:paraId="6142335C" w14:textId="77777777" w:rsidTr="00FA397E">
        <w:trPr>
          <w:trHeight w:val="2268"/>
        </w:trPr>
        <w:tc>
          <w:tcPr>
            <w:tcW w:w="8494" w:type="dxa"/>
          </w:tcPr>
          <w:p w14:paraId="5D00E701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AAEA02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DFFDA1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11FE73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5B7060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CF2CA3F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45B5A5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563DDB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8FB5E6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72D5" w:rsidRPr="004113F5" w14:paraId="6B3F58CA" w14:textId="77777777" w:rsidTr="00FA397E">
        <w:trPr>
          <w:trHeight w:val="700"/>
        </w:trPr>
        <w:tc>
          <w:tcPr>
            <w:tcW w:w="8494" w:type="dxa"/>
            <w:shd w:val="clear" w:color="auto" w:fill="D9D9D9" w:themeFill="background1" w:themeFillShade="D9"/>
          </w:tcPr>
          <w:p w14:paraId="35AA8F11" w14:textId="06B5AF0B" w:rsidR="000072D5" w:rsidRPr="003169A3" w:rsidRDefault="000072D5" w:rsidP="00CE6BD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業務の実施手法・</w:t>
            </w:r>
            <w:r w:rsidR="00CA5E9F"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  <w:r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>効果</w:t>
            </w:r>
            <w:r w:rsidR="0031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113F5">
              <w:rPr>
                <w:rFonts w:asciiTheme="majorEastAsia" w:eastAsiaTheme="majorEastAsia" w:hAnsiTheme="majorEastAsia" w:hint="eastAsia"/>
                <w:sz w:val="16"/>
                <w:szCs w:val="24"/>
              </w:rPr>
              <w:t>※業務の実施手法や</w:t>
            </w:r>
            <w:r w:rsidR="00D33756" w:rsidRPr="004113F5">
              <w:rPr>
                <w:rFonts w:asciiTheme="majorEastAsia" w:eastAsiaTheme="majorEastAsia" w:hAnsiTheme="majorEastAsia" w:hint="eastAsia"/>
                <w:sz w:val="16"/>
                <w:szCs w:val="24"/>
              </w:rPr>
              <w:t>事業</w:t>
            </w:r>
            <w:r w:rsidRPr="004113F5">
              <w:rPr>
                <w:rFonts w:asciiTheme="majorEastAsia" w:eastAsiaTheme="majorEastAsia" w:hAnsiTheme="majorEastAsia" w:hint="eastAsia"/>
                <w:sz w:val="16"/>
                <w:szCs w:val="24"/>
              </w:rPr>
              <w:t>効果について、できる限り具体的に記載してください。</w:t>
            </w:r>
          </w:p>
        </w:tc>
      </w:tr>
      <w:tr w:rsidR="000072D5" w:rsidRPr="004113F5" w14:paraId="7D9724AD" w14:textId="77777777" w:rsidTr="00FA397E">
        <w:trPr>
          <w:trHeight w:val="1701"/>
        </w:trPr>
        <w:tc>
          <w:tcPr>
            <w:tcW w:w="8494" w:type="dxa"/>
          </w:tcPr>
          <w:p w14:paraId="783E2083" w14:textId="7990E016" w:rsidR="000072D5" w:rsidRPr="004113F5" w:rsidRDefault="00D33756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>【実施手法】</w:t>
            </w:r>
          </w:p>
          <w:p w14:paraId="0272276C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05F0803" w14:textId="77777777" w:rsidR="000072D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4588BE" w14:textId="77777777" w:rsidR="003169A3" w:rsidRDefault="003169A3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C8E9054" w14:textId="77777777" w:rsidR="003169A3" w:rsidRPr="004113F5" w:rsidRDefault="003169A3" w:rsidP="00FA397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08C35AA0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785629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8E38EA" w14:textId="2952FB5C" w:rsidR="000072D5" w:rsidRPr="004113F5" w:rsidRDefault="00CA5E9F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>【インテーク・アセスメントの手法】</w:t>
            </w:r>
          </w:p>
          <w:p w14:paraId="732A3090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95F00F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275114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E601B" w14:textId="77777777" w:rsidR="000072D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E7FB92" w14:textId="77777777" w:rsidR="003169A3" w:rsidRDefault="003169A3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B95E01" w14:textId="77777777" w:rsidR="003169A3" w:rsidRPr="004113F5" w:rsidRDefault="003169A3" w:rsidP="00FA397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5199BEC1" w14:textId="0FFEC011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 w:rsidR="00D33756"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  <w:r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>効果】</w:t>
            </w:r>
          </w:p>
          <w:p w14:paraId="1237CEE1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083C46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F1E34B" w14:textId="77777777" w:rsidR="000072D5" w:rsidRPr="004113F5" w:rsidRDefault="000072D5" w:rsidP="00FA397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14153147" w14:textId="77777777" w:rsidR="000072D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FB4A61" w14:textId="77777777" w:rsidR="003169A3" w:rsidRPr="004113F5" w:rsidRDefault="003169A3" w:rsidP="00FA397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0C102DA4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B3A393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A66FEBB" w14:textId="77777777" w:rsidR="000072D5" w:rsidRPr="004113F5" w:rsidRDefault="000072D5" w:rsidP="000072D5">
      <w:pPr>
        <w:rPr>
          <w:rFonts w:asciiTheme="majorEastAsia" w:eastAsiaTheme="majorEastAsia" w:hAnsiTheme="majorEastAsia"/>
        </w:rPr>
        <w:sectPr w:rsidR="000072D5" w:rsidRPr="004113F5" w:rsidSect="000072D5">
          <w:pgSz w:w="11906" w:h="16838"/>
          <w:pgMar w:top="1418" w:right="1701" w:bottom="1418" w:left="1701" w:header="283" w:footer="992" w:gutter="0"/>
          <w:cols w:space="425"/>
          <w:docGrid w:type="lines"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72D5" w:rsidRPr="004113F5" w14:paraId="5BA72678" w14:textId="77777777" w:rsidTr="00FA397E">
        <w:trPr>
          <w:trHeight w:val="386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4C470567" w14:textId="50680D3F" w:rsidR="000072D5" w:rsidRPr="004113F5" w:rsidRDefault="00CA5E9F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３</w:t>
            </w:r>
            <w:r w:rsidR="000072D5"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>クレーム処理の対応方法</w:t>
            </w:r>
          </w:p>
        </w:tc>
      </w:tr>
      <w:tr w:rsidR="000072D5" w:rsidRPr="004113F5" w14:paraId="427E50DF" w14:textId="77777777" w:rsidTr="00FA397E">
        <w:trPr>
          <w:trHeight w:val="3300"/>
        </w:trPr>
        <w:tc>
          <w:tcPr>
            <w:tcW w:w="8494" w:type="dxa"/>
          </w:tcPr>
          <w:p w14:paraId="367BB292" w14:textId="77777777" w:rsidR="000072D5" w:rsidRPr="004113F5" w:rsidRDefault="000072D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13F5" w:rsidRPr="004113F5" w14:paraId="401E9EBB" w14:textId="77777777" w:rsidTr="004113F5">
        <w:trPr>
          <w:trHeight w:val="391"/>
        </w:trPr>
        <w:tc>
          <w:tcPr>
            <w:tcW w:w="8494" w:type="dxa"/>
            <w:shd w:val="clear" w:color="auto" w:fill="D9D9D9" w:themeFill="background1" w:themeFillShade="D9"/>
          </w:tcPr>
          <w:p w14:paraId="3E40342E" w14:textId="29FF74D5" w:rsidR="004113F5" w:rsidRPr="004113F5" w:rsidRDefault="004113F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>４　広報活動の手法</w:t>
            </w:r>
          </w:p>
        </w:tc>
      </w:tr>
      <w:tr w:rsidR="004113F5" w:rsidRPr="004113F5" w14:paraId="217B73E7" w14:textId="77777777" w:rsidTr="004113F5">
        <w:trPr>
          <w:trHeight w:val="2954"/>
        </w:trPr>
        <w:tc>
          <w:tcPr>
            <w:tcW w:w="8494" w:type="dxa"/>
          </w:tcPr>
          <w:p w14:paraId="0F85F7AD" w14:textId="77777777" w:rsidR="004113F5" w:rsidRPr="004113F5" w:rsidRDefault="004113F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A5E9F" w:rsidRPr="004113F5" w14:paraId="6C6622CB" w14:textId="77777777" w:rsidTr="004113F5">
        <w:trPr>
          <w:trHeight w:val="438"/>
        </w:trPr>
        <w:tc>
          <w:tcPr>
            <w:tcW w:w="8494" w:type="dxa"/>
            <w:shd w:val="clear" w:color="auto" w:fill="D9D9D9" w:themeFill="background1" w:themeFillShade="D9"/>
          </w:tcPr>
          <w:p w14:paraId="5B0BBD33" w14:textId="3972DD23" w:rsidR="00CA5E9F" w:rsidRPr="004113F5" w:rsidRDefault="004113F5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CA5E9F" w:rsidRPr="004113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特記事項　</w:t>
            </w:r>
            <w:r w:rsidR="00CA5E9F" w:rsidRPr="004113F5">
              <w:rPr>
                <w:rFonts w:asciiTheme="majorEastAsia" w:eastAsiaTheme="majorEastAsia" w:hAnsiTheme="majorEastAsia" w:hint="eastAsia"/>
                <w:sz w:val="16"/>
                <w:szCs w:val="24"/>
              </w:rPr>
              <w:t>※団体のノウハウや情報を活用した独自性・斬新性のある提案</w:t>
            </w:r>
            <w:r w:rsidRPr="004113F5">
              <w:rPr>
                <w:rFonts w:asciiTheme="majorEastAsia" w:eastAsiaTheme="majorEastAsia" w:hAnsiTheme="majorEastAsia" w:hint="eastAsia"/>
                <w:sz w:val="16"/>
                <w:szCs w:val="24"/>
              </w:rPr>
              <w:t>等</w:t>
            </w:r>
            <w:r w:rsidR="00CA5E9F" w:rsidRPr="004113F5">
              <w:rPr>
                <w:rFonts w:asciiTheme="majorEastAsia" w:eastAsiaTheme="majorEastAsia" w:hAnsiTheme="majorEastAsia" w:hint="eastAsia"/>
                <w:sz w:val="16"/>
                <w:szCs w:val="24"/>
              </w:rPr>
              <w:t>があれば記載してください。</w:t>
            </w:r>
          </w:p>
        </w:tc>
      </w:tr>
      <w:tr w:rsidR="00CA5E9F" w:rsidRPr="004113F5" w14:paraId="5ACCCB7E" w14:textId="77777777" w:rsidTr="00FA397E">
        <w:trPr>
          <w:trHeight w:val="3300"/>
        </w:trPr>
        <w:tc>
          <w:tcPr>
            <w:tcW w:w="8494" w:type="dxa"/>
          </w:tcPr>
          <w:p w14:paraId="03C940EF" w14:textId="77777777" w:rsidR="00CA5E9F" w:rsidRPr="004113F5" w:rsidRDefault="00CA5E9F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2F15FF2" w14:textId="77777777" w:rsidR="000072D5" w:rsidRPr="00433414" w:rsidRDefault="000072D5" w:rsidP="000072D5">
      <w:pPr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作成に当たっては、適宜行を追加してください。別紙による対応も可能です。</w:t>
      </w:r>
    </w:p>
    <w:p w14:paraId="6624FB60" w14:textId="4C19E1CE" w:rsidR="00117C7B" w:rsidRPr="000072D5" w:rsidRDefault="00117C7B" w:rsidP="000072D5"/>
    <w:sectPr w:rsidR="00117C7B" w:rsidRPr="000072D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E72FD" w14:textId="77777777" w:rsidR="00DC5F8A" w:rsidRDefault="00DC5F8A" w:rsidP="0056376D">
      <w:r>
        <w:separator/>
      </w:r>
    </w:p>
  </w:endnote>
  <w:endnote w:type="continuationSeparator" w:id="0">
    <w:p w14:paraId="42C914A2" w14:textId="77777777" w:rsidR="00DC5F8A" w:rsidRDefault="00DC5F8A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CC033" w14:textId="77777777" w:rsidR="00DC5F8A" w:rsidRDefault="00DC5F8A" w:rsidP="0056376D">
      <w:r>
        <w:separator/>
      </w:r>
    </w:p>
  </w:footnote>
  <w:footnote w:type="continuationSeparator" w:id="0">
    <w:p w14:paraId="1DB66CFA" w14:textId="77777777" w:rsidR="00DC5F8A" w:rsidRDefault="00DC5F8A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BCE3B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5B2390F0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021745">
    <w:abstractNumId w:val="0"/>
  </w:num>
  <w:num w:numId="2" w16cid:durableId="1656491700">
    <w:abstractNumId w:val="15"/>
  </w:num>
  <w:num w:numId="3" w16cid:durableId="933629437">
    <w:abstractNumId w:val="14"/>
  </w:num>
  <w:num w:numId="4" w16cid:durableId="1862015989">
    <w:abstractNumId w:val="12"/>
  </w:num>
  <w:num w:numId="5" w16cid:durableId="846485154">
    <w:abstractNumId w:val="4"/>
  </w:num>
  <w:num w:numId="6" w16cid:durableId="241333920">
    <w:abstractNumId w:val="3"/>
  </w:num>
  <w:num w:numId="7" w16cid:durableId="1256599216">
    <w:abstractNumId w:val="9"/>
  </w:num>
  <w:num w:numId="8" w16cid:durableId="1690987999">
    <w:abstractNumId w:val="16"/>
  </w:num>
  <w:num w:numId="9" w16cid:durableId="1387337688">
    <w:abstractNumId w:val="6"/>
  </w:num>
  <w:num w:numId="10" w16cid:durableId="81875946">
    <w:abstractNumId w:val="8"/>
  </w:num>
  <w:num w:numId="11" w16cid:durableId="2000186801">
    <w:abstractNumId w:val="11"/>
  </w:num>
  <w:num w:numId="12" w16cid:durableId="2082017604">
    <w:abstractNumId w:val="13"/>
  </w:num>
  <w:num w:numId="13" w16cid:durableId="2138334253">
    <w:abstractNumId w:val="5"/>
  </w:num>
  <w:num w:numId="14" w16cid:durableId="1277177935">
    <w:abstractNumId w:val="18"/>
  </w:num>
  <w:num w:numId="15" w16cid:durableId="1206216118">
    <w:abstractNumId w:val="7"/>
  </w:num>
  <w:num w:numId="16" w16cid:durableId="2096630309">
    <w:abstractNumId w:val="2"/>
  </w:num>
  <w:num w:numId="17" w16cid:durableId="1857690947">
    <w:abstractNumId w:val="10"/>
  </w:num>
  <w:num w:numId="18" w16cid:durableId="1698584812">
    <w:abstractNumId w:val="17"/>
  </w:num>
  <w:num w:numId="19" w16cid:durableId="212330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072D5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478C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1549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0597F"/>
    <w:rsid w:val="0031112D"/>
    <w:rsid w:val="00312DD7"/>
    <w:rsid w:val="003169A3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13F5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22DB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47F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3C5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3FBA"/>
    <w:rsid w:val="006E7174"/>
    <w:rsid w:val="006E7EF4"/>
    <w:rsid w:val="006F33A6"/>
    <w:rsid w:val="006F6D30"/>
    <w:rsid w:val="00703B75"/>
    <w:rsid w:val="007065A8"/>
    <w:rsid w:val="00706701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4F2E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8A9"/>
    <w:rsid w:val="00854DA0"/>
    <w:rsid w:val="00857BB5"/>
    <w:rsid w:val="00860F9D"/>
    <w:rsid w:val="00864EBE"/>
    <w:rsid w:val="008675FD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52A1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4C05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BF64C9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5E9F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E6BD8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3756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C5F8A"/>
    <w:rsid w:val="00DD39B9"/>
    <w:rsid w:val="00DD4B21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2463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5F9B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52F43"/>
  <w15:docId w15:val="{0CBA82DB-898F-413F-B652-8A19F8DD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4238-BBB0-49B6-A47E-6FF3DB3B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國島 圭一朗（健康長寿課）</cp:lastModifiedBy>
  <cp:revision>7</cp:revision>
  <cp:lastPrinted>2023-07-07T12:54:00Z</cp:lastPrinted>
  <dcterms:created xsi:type="dcterms:W3CDTF">2020-05-08T10:18:00Z</dcterms:created>
  <dcterms:modified xsi:type="dcterms:W3CDTF">2025-02-18T10:13:00Z</dcterms:modified>
</cp:coreProperties>
</file>